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2089">
        <w:rPr>
          <w:szCs w:val="24"/>
        </w:rPr>
        <w:t>ПРИЛОЖЕНИЕ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к распоряжению администраци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Балахнинского муниципального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  района Нижегородской област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от </w:t>
      </w:r>
      <w:r w:rsidR="009621C3">
        <w:rPr>
          <w:szCs w:val="24"/>
        </w:rPr>
        <w:t>___________</w:t>
      </w:r>
      <w:r w:rsidR="00F340F7">
        <w:rPr>
          <w:szCs w:val="24"/>
        </w:rPr>
        <w:t xml:space="preserve"> </w:t>
      </w:r>
      <w:r w:rsidRPr="004D2089">
        <w:rPr>
          <w:szCs w:val="24"/>
        </w:rPr>
        <w:t>№</w:t>
      </w:r>
      <w:r w:rsidR="009621C3">
        <w:rPr>
          <w:szCs w:val="24"/>
        </w:rPr>
        <w:t>_________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>План проведения экспертизы действующих муниципальных правовых актов Балахнинского муниципального района на 20</w:t>
      </w:r>
      <w:r w:rsidR="00F71AA3">
        <w:rPr>
          <w:szCs w:val="24"/>
        </w:rPr>
        <w:t>20</w:t>
      </w:r>
      <w:r w:rsidRPr="009621C3">
        <w:rPr>
          <w:szCs w:val="24"/>
        </w:rPr>
        <w:t xml:space="preserve">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ED7637" w:rsidP="00ED763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и н</w:t>
            </w:r>
            <w:r w:rsidR="009621C3" w:rsidRPr="009621C3">
              <w:rPr>
                <w:szCs w:val="24"/>
              </w:rPr>
              <w:t>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1.</w:t>
            </w:r>
          </w:p>
        </w:tc>
        <w:tc>
          <w:tcPr>
            <w:tcW w:w="4536" w:type="dxa"/>
          </w:tcPr>
          <w:p w:rsidR="00A55B0C" w:rsidRPr="0083490B" w:rsidRDefault="00E86FDC" w:rsidP="00DF2020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90B">
              <w:rPr>
                <w:bCs/>
                <w:szCs w:val="24"/>
              </w:rPr>
              <w:t xml:space="preserve">Постановление администрации Балахнинского муниципального района Нижегородской области от </w:t>
            </w:r>
            <w:r w:rsidR="00DF2020" w:rsidRPr="0083490B">
              <w:rPr>
                <w:bCs/>
                <w:szCs w:val="24"/>
              </w:rPr>
              <w:t>04</w:t>
            </w:r>
            <w:r w:rsidRPr="0083490B">
              <w:rPr>
                <w:bCs/>
                <w:szCs w:val="24"/>
              </w:rPr>
              <w:t>.</w:t>
            </w:r>
            <w:r w:rsidR="00DF2020" w:rsidRPr="0083490B">
              <w:rPr>
                <w:bCs/>
                <w:szCs w:val="24"/>
              </w:rPr>
              <w:t>05</w:t>
            </w:r>
            <w:r w:rsidRPr="0083490B">
              <w:rPr>
                <w:bCs/>
                <w:szCs w:val="24"/>
              </w:rPr>
              <w:t>.2018 №</w:t>
            </w:r>
            <w:r w:rsidR="00DF2020" w:rsidRPr="0083490B">
              <w:rPr>
                <w:bCs/>
                <w:szCs w:val="24"/>
              </w:rPr>
              <w:t>901</w:t>
            </w:r>
            <w:r w:rsidR="009B614E" w:rsidRPr="0083490B">
              <w:rPr>
                <w:bCs/>
                <w:szCs w:val="24"/>
              </w:rPr>
              <w:t xml:space="preserve"> </w:t>
            </w:r>
            <w:r w:rsidRPr="0083490B">
              <w:rPr>
                <w:bCs/>
                <w:szCs w:val="24"/>
              </w:rPr>
              <w:t xml:space="preserve"> </w:t>
            </w:r>
            <w:r w:rsidR="00DF2020" w:rsidRPr="0083490B">
              <w:rPr>
                <w:szCs w:val="24"/>
              </w:rPr>
              <w:t>«О внесении изменений в постановление администрации Балахнинского муниципального района Нижегородск</w:t>
            </w:r>
            <w:bookmarkStart w:id="0" w:name="_GoBack"/>
            <w:bookmarkEnd w:id="0"/>
            <w:r w:rsidR="00DF2020" w:rsidRPr="0083490B">
              <w:rPr>
                <w:szCs w:val="24"/>
              </w:rPr>
              <w:t>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DF2020" w:rsidRPr="0083490B">
                <w:rPr>
                  <w:szCs w:val="24"/>
                </w:rPr>
                <w:t xml:space="preserve">2019 </w:t>
              </w:r>
              <w:proofErr w:type="spellStart"/>
              <w:r w:rsidR="00DF2020" w:rsidRPr="0083490B">
                <w:rPr>
                  <w:szCs w:val="24"/>
                </w:rPr>
                <w:t>г</w:t>
              </w:r>
            </w:smartTag>
            <w:r w:rsidR="00DF2020" w:rsidRPr="0083490B">
              <w:rPr>
                <w:szCs w:val="24"/>
              </w:rPr>
              <w:t>.</w:t>
            </w:r>
            <w:proofErr w:type="gramStart"/>
            <w:r w:rsidR="00DF2020" w:rsidRPr="0083490B">
              <w:rPr>
                <w:szCs w:val="24"/>
              </w:rPr>
              <w:t>г</w:t>
            </w:r>
            <w:proofErr w:type="spellEnd"/>
            <w:proofErr w:type="gramEnd"/>
            <w:r w:rsidR="00DF2020" w:rsidRPr="0083490B">
              <w:rPr>
                <w:szCs w:val="24"/>
              </w:rPr>
              <w:t>.»</w:t>
            </w:r>
          </w:p>
        </w:tc>
        <w:tc>
          <w:tcPr>
            <w:tcW w:w="2126" w:type="dxa"/>
          </w:tcPr>
          <w:p w:rsidR="00A55B0C" w:rsidRPr="00E30728" w:rsidRDefault="00E30728" w:rsidP="00F71AA3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 xml:space="preserve">III </w:t>
            </w:r>
            <w:r>
              <w:t>кв.20</w:t>
            </w:r>
            <w:r w:rsidR="00F71AA3">
              <w:t>20</w:t>
            </w:r>
            <w:r>
              <w:t xml:space="preserve"> г.</w:t>
            </w:r>
          </w:p>
        </w:tc>
        <w:tc>
          <w:tcPr>
            <w:tcW w:w="2977" w:type="dxa"/>
          </w:tcPr>
          <w:p w:rsidR="00A55B0C" w:rsidRPr="004D2089" w:rsidRDefault="00E30728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дел экономики</w:t>
            </w:r>
            <w:r w:rsidR="00E15B6F">
              <w:t xml:space="preserve"> администрации Балахнинского муниципального района 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2.</w:t>
            </w:r>
          </w:p>
        </w:tc>
        <w:tc>
          <w:tcPr>
            <w:tcW w:w="4536" w:type="dxa"/>
          </w:tcPr>
          <w:p w:rsidR="00A55B0C" w:rsidRPr="004D2089" w:rsidRDefault="00C417B2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Постановление администрации Балахнинского муниципального района Нижегородской области от 27.03.2018 №623 «</w:t>
            </w:r>
            <w:r w:rsidR="007B7557" w:rsidRPr="007B7557">
              <w:t>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 культурно-массовых и спортивно-массовых мероприятий, имеющих краткосрочный характер, на территории муниципального образования «город Балахна»</w:t>
            </w:r>
          </w:p>
        </w:tc>
        <w:tc>
          <w:tcPr>
            <w:tcW w:w="2126" w:type="dxa"/>
          </w:tcPr>
          <w:p w:rsidR="00A55B0C" w:rsidRPr="00E15B6F" w:rsidRDefault="00E15B6F" w:rsidP="00F71AA3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0</w:t>
            </w:r>
            <w:r w:rsidR="00F71AA3">
              <w:t>20</w:t>
            </w:r>
          </w:p>
        </w:tc>
        <w:tc>
          <w:tcPr>
            <w:tcW w:w="2977" w:type="dxa"/>
          </w:tcPr>
          <w:p w:rsidR="00A55B0C" w:rsidRPr="004D2089" w:rsidRDefault="00E15B6F" w:rsidP="00D84654">
            <w:pPr>
              <w:ind w:firstLine="0"/>
            </w:pPr>
            <w:r w:rsidRPr="00E15B6F">
              <w:t>Отдел экономики администрации Балахнинского муниципального район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C4EF5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45B80"/>
    <w:rsid w:val="00246033"/>
    <w:rsid w:val="00274AC0"/>
    <w:rsid w:val="0028503C"/>
    <w:rsid w:val="002A6C77"/>
    <w:rsid w:val="002B5211"/>
    <w:rsid w:val="002D4D8D"/>
    <w:rsid w:val="002E6856"/>
    <w:rsid w:val="002F5741"/>
    <w:rsid w:val="0033104B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B7557"/>
    <w:rsid w:val="007C436C"/>
    <w:rsid w:val="007F4771"/>
    <w:rsid w:val="007F4C71"/>
    <w:rsid w:val="00802BAA"/>
    <w:rsid w:val="00830189"/>
    <w:rsid w:val="0083490B"/>
    <w:rsid w:val="008E397D"/>
    <w:rsid w:val="0091098C"/>
    <w:rsid w:val="00960101"/>
    <w:rsid w:val="009621C3"/>
    <w:rsid w:val="009669BE"/>
    <w:rsid w:val="00980548"/>
    <w:rsid w:val="009A5118"/>
    <w:rsid w:val="009B614E"/>
    <w:rsid w:val="009C209C"/>
    <w:rsid w:val="009C23E8"/>
    <w:rsid w:val="009D3FAE"/>
    <w:rsid w:val="00A044F3"/>
    <w:rsid w:val="00A0588C"/>
    <w:rsid w:val="00A1070F"/>
    <w:rsid w:val="00A33763"/>
    <w:rsid w:val="00A55B0C"/>
    <w:rsid w:val="00A86B8C"/>
    <w:rsid w:val="00AC38D7"/>
    <w:rsid w:val="00AD00EA"/>
    <w:rsid w:val="00AF7C3B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17B2"/>
    <w:rsid w:val="00C42D56"/>
    <w:rsid w:val="00C72BED"/>
    <w:rsid w:val="00C8701C"/>
    <w:rsid w:val="00CF677B"/>
    <w:rsid w:val="00D13FCE"/>
    <w:rsid w:val="00D30DBA"/>
    <w:rsid w:val="00D377D1"/>
    <w:rsid w:val="00D8124E"/>
    <w:rsid w:val="00D84654"/>
    <w:rsid w:val="00D936F6"/>
    <w:rsid w:val="00DA71C4"/>
    <w:rsid w:val="00DB4D23"/>
    <w:rsid w:val="00DF2020"/>
    <w:rsid w:val="00E15B6F"/>
    <w:rsid w:val="00E218E0"/>
    <w:rsid w:val="00E27BA1"/>
    <w:rsid w:val="00E30728"/>
    <w:rsid w:val="00E76AA0"/>
    <w:rsid w:val="00E86FDC"/>
    <w:rsid w:val="00ED7637"/>
    <w:rsid w:val="00F05BE0"/>
    <w:rsid w:val="00F340F7"/>
    <w:rsid w:val="00F536D9"/>
    <w:rsid w:val="00F5706D"/>
    <w:rsid w:val="00F71AA3"/>
    <w:rsid w:val="00F9200D"/>
    <w:rsid w:val="00F93633"/>
    <w:rsid w:val="00FA0F99"/>
    <w:rsid w:val="00FB2C64"/>
    <w:rsid w:val="00FB574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8786-BCE7-4A14-A854-ABC7E900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8</cp:revision>
  <cp:lastPrinted>2019-12-18T11:07:00Z</cp:lastPrinted>
  <dcterms:created xsi:type="dcterms:W3CDTF">2019-12-13T06:23:00Z</dcterms:created>
  <dcterms:modified xsi:type="dcterms:W3CDTF">2019-12-18T11:07:00Z</dcterms:modified>
</cp:coreProperties>
</file>